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9A2C0C" w:rsidP="009A2C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667993" cy="6953250"/>
            <wp:effectExtent l="19050" t="0" r="9407" b="0"/>
            <wp:docPr id="1" name="Рисунок 1" descr="C:\Users\User\Desktop\ООП 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ОП О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071" cy="69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699"/>
        <w:gridCol w:w="1422"/>
        <w:gridCol w:w="5246"/>
        <w:gridCol w:w="2833"/>
        <w:gridCol w:w="1131"/>
        <w:gridCol w:w="1845"/>
        <w:gridCol w:w="1559"/>
      </w:tblGrid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2A73A8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9" w:type="pct"/>
          </w:tcPr>
          <w:p w:rsidR="002A73A8" w:rsidRPr="00260079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869" w:type="pct"/>
          </w:tcPr>
          <w:p w:rsidR="002A73A8" w:rsidRDefault="002A73A8" w:rsidP="00C52B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Белякова Валентина Владимиро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учения</w:t>
            </w:r>
          </w:p>
        </w:tc>
        <w:tc>
          <w:tcPr>
            <w:tcW w:w="869" w:type="pct"/>
          </w:tcPr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6.11.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ологии инклюзивного образования в условиях реализации ФГОС» (72 ч.);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A4385" w:rsidRDefault="002A73A8" w:rsidP="00F000A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F000A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A4385">
              <w:rPr>
                <w:rFonts w:ascii="Times New Roman" w:hAnsi="Times New Roman" w:cs="Times New Roman"/>
              </w:rPr>
              <w:t>«</w:t>
            </w:r>
            <w:r w:rsidRPr="005A43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F000A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F000A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F000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а Эдуард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609" w:type="pct"/>
          </w:tcPr>
          <w:p w:rsidR="002A73A8" w:rsidRPr="00260079" w:rsidRDefault="002A73A8" w:rsidP="00F971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971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бакалавр </w:t>
            </w:r>
          </w:p>
          <w:p w:rsidR="002A73A8" w:rsidRPr="00260079" w:rsidRDefault="002A73A8" w:rsidP="00F971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: педагогическое образование</w:t>
            </w:r>
          </w:p>
        </w:tc>
        <w:tc>
          <w:tcPr>
            <w:tcW w:w="869" w:type="pct"/>
          </w:tcPr>
          <w:p w:rsidR="002A73A8" w:rsidRDefault="002A73A8" w:rsidP="00717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6.05.2021 г.</w:t>
            </w:r>
          </w:p>
          <w:p w:rsidR="002A73A8" w:rsidRPr="007178A7" w:rsidRDefault="002A73A8" w:rsidP="00AD20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shd w:val="clear" w:color="auto" w:fill="FFFFFF"/>
              </w:rPr>
              <w:t>Теория и методика преподавания истории и обществозна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условиях реализации ФГОС ОО» (108 ч.);</w:t>
            </w:r>
            <w:r w:rsidRPr="007178A7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2A73A8" w:rsidRPr="007178A7" w:rsidRDefault="002A73A8" w:rsidP="007178A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2021 г.</w:t>
            </w:r>
          </w:p>
          <w:p w:rsidR="002A73A8" w:rsidRDefault="002A73A8" w:rsidP="007178A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Default="002A73A8" w:rsidP="007178A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178A7" w:rsidRDefault="002A73A8" w:rsidP="007178A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178A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>» (36 ч.);</w:t>
            </w:r>
          </w:p>
          <w:p w:rsidR="002A73A8" w:rsidRPr="00DF13DD" w:rsidRDefault="002A73A8" w:rsidP="007178A7">
            <w:pPr>
              <w:rPr>
                <w:rFonts w:ascii="Times New Roman" w:hAnsi="Times New Roman" w:cs="Times New Roman"/>
              </w:rPr>
            </w:pPr>
          </w:p>
          <w:p w:rsidR="002A73A8" w:rsidRPr="00F73C75" w:rsidRDefault="002A73A8" w:rsidP="0002129C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 xml:space="preserve">, </w:t>
            </w:r>
          </w:p>
          <w:p w:rsidR="002A73A8" w:rsidRPr="00F73C75" w:rsidRDefault="002A73A8" w:rsidP="0002129C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19.04.2021 г. </w:t>
            </w:r>
          </w:p>
          <w:p w:rsidR="002A73A8" w:rsidRDefault="002A73A8" w:rsidP="00F73C75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 (250 ч.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A73A8" w:rsidRDefault="002A73A8" w:rsidP="00F73C75">
            <w:pPr>
              <w:rPr>
                <w:rFonts w:ascii="Times New Roman" w:hAnsi="Times New Roman" w:cs="Times New Roman"/>
              </w:rPr>
            </w:pPr>
          </w:p>
          <w:p w:rsidR="002A73A8" w:rsidRPr="007178A7" w:rsidRDefault="002A73A8" w:rsidP="00142F9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8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142F96" w:rsidRDefault="002A73A8" w:rsidP="00F73C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выки оказания первой помощи в образовательных организациях</w:t>
            </w:r>
            <w:r>
              <w:rPr>
                <w:rFonts w:ascii="Times New Roman" w:hAnsi="Times New Roman" w:cs="Times New Roman"/>
              </w:rPr>
              <w:t>» (36 ч.)</w:t>
            </w:r>
          </w:p>
        </w:tc>
        <w:tc>
          <w:tcPr>
            <w:tcW w:w="347" w:type="pct"/>
          </w:tcPr>
          <w:p w:rsidR="002A73A8" w:rsidRPr="00260079" w:rsidRDefault="008E3B4E" w:rsidP="008A4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,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ствознание, ОДНКНР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родная литера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F13DD" w:rsidRDefault="002A73A8" w:rsidP="00DF13DD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>» (36 ч.)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Pr="002A40AA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Pr="00DF13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>, родной язык (русский), литературное чтение на родном языке (русском) (3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Учусь читать», «Чтение с увлечением»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Еременко Мария 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химии и эк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химия</w:t>
            </w:r>
          </w:p>
          <w:p w:rsidR="002A73A8" w:rsidRPr="00260079" w:rsidRDefault="002A73A8" w:rsidP="004738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ОО в условиях инклюзивного образования» (72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переподготовка,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сихология обучающихся с задержкой психического развития», (540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Pr="00260079" w:rsidRDefault="002A73A8" w:rsidP="00DE66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617">
              <w:rPr>
                <w:rFonts w:ascii="Times New Roman" w:hAnsi="Times New Roman" w:cs="Times New Roman"/>
              </w:rPr>
              <w:t xml:space="preserve"> 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E66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Химия, биология, ОБЖ, технология, алгебра, геометрия, физика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р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Лариса Валентин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филолог, преподаватель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русский язык и литература</w:t>
            </w:r>
          </w:p>
        </w:tc>
        <w:tc>
          <w:tcPr>
            <w:tcW w:w="869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10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овременные подходы к преподаванию рус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языка и литературы в условиях реализации ФГОС» (72 ч.);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CF1A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1A5C">
              <w:rPr>
                <w:rFonts w:ascii="Times New Roman" w:hAnsi="Times New Roman" w:cs="Times New Roman"/>
              </w:rPr>
              <w:t xml:space="preserve"> 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язык, литература, родно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русский)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родная литера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869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преподаванию физической культуры в условиях 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37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, ритм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«Подвижные игры»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21" w:type="pct"/>
          </w:tcPr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Мурзина</w:t>
            </w:r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лара </w:t>
            </w: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Равильевна</w:t>
            </w:r>
            <w:proofErr w:type="spellEnd"/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49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еография и биолог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14.02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Управ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ой организацией в современных условиях» (108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 xml:space="preserve"> 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2C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</w:rPr>
            </w:pP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/>
              </w:rPr>
              <w:t>Профессиональная переподготовка</w:t>
            </w:r>
            <w:r w:rsidRPr="00D65960">
              <w:rPr>
                <w:rFonts w:ascii="Times New Roman" w:hAnsi="Times New Roman" w:cs="Times New Roman"/>
              </w:rPr>
              <w:t>,</w:t>
            </w: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04.05.2021 г.</w:t>
            </w:r>
          </w:p>
          <w:p w:rsidR="002A73A8" w:rsidRPr="005E50F0" w:rsidRDefault="002A73A8" w:rsidP="00D65960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ожидаева Татьяна Владимиро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русский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07.05.2019 г. 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обучающихся с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держкой психического развития» (540 ч.);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0.10.2020 г.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 xml:space="preserve">«Цифровая трансформация образования. Современные инструменты дистанционного образования. </w:t>
            </w:r>
            <w:r w:rsidRPr="007E22A7">
              <w:rPr>
                <w:rFonts w:ascii="Times New Roman" w:hAnsi="Times New Roman" w:cs="Times New Roman"/>
              </w:rPr>
              <w:lastRenderedPageBreak/>
              <w:t>Использование новейших информационных технологий в образовательном процесс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65960" w:rsidRDefault="002A73A8" w:rsidP="00D65960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7E22A7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 xml:space="preserve"> 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F3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2A73A8">
              <w:rPr>
                <w:rFonts w:ascii="Times New Roman" w:hAnsi="Times New Roman" w:cs="Times New Roman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</w:rPr>
              <w:t>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A73A8" w:rsidRPr="00260079">
              <w:rPr>
                <w:rFonts w:ascii="Times New Roman" w:hAnsi="Times New Roman" w:cs="Times New Roman"/>
              </w:rPr>
              <w:t xml:space="preserve"> 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521" w:type="pct"/>
          </w:tcPr>
          <w:p w:rsidR="002A73A8" w:rsidRPr="00260079" w:rsidRDefault="002A73A8" w:rsidP="00371B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color w:val="000000"/>
              </w:rPr>
              <w:t>Ровенских</w:t>
            </w:r>
            <w:proofErr w:type="gramEnd"/>
            <w:r w:rsidRPr="00260079">
              <w:rPr>
                <w:rFonts w:ascii="Times New Roman" w:hAnsi="Times New Roman" w:cs="Times New Roman"/>
                <w:color w:val="000000"/>
              </w:rPr>
              <w:t xml:space="preserve"> Наталья Витальевна 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би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Специальность: биолог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, 03.02.2020 г.</w:t>
            </w:r>
            <w:r w:rsidRPr="002600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60079">
              <w:rPr>
                <w:rFonts w:ascii="Times New Roman" w:hAnsi="Times New Roman" w:cs="Times New Roman"/>
                <w:color w:val="000000"/>
              </w:rPr>
              <w:t>Преподавание ботаники в 5-6 класс</w:t>
            </w:r>
            <w:r>
              <w:rPr>
                <w:rFonts w:ascii="Times New Roman" w:hAnsi="Times New Roman" w:cs="Times New Roman"/>
                <w:color w:val="000000"/>
              </w:rPr>
              <w:t>ах в контексте требований ФГОС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Pr="00260079" w:rsidRDefault="002A73A8" w:rsidP="00D65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50C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ионов Александр Анатольевич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школы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ка и математика</w:t>
            </w:r>
          </w:p>
        </w:tc>
        <w:tc>
          <w:tcPr>
            <w:tcW w:w="869" w:type="pct"/>
          </w:tcPr>
          <w:p w:rsidR="002A73A8" w:rsidRPr="00B340A9" w:rsidRDefault="002A73A8" w:rsidP="00B340A9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</w:t>
            </w:r>
            <w:r w:rsidRPr="005B552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«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B55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B340A9" w:rsidRDefault="002A73A8" w:rsidP="00F8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тематика, алгебра, геометрия, физика 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  <w:shd w:val="clear" w:color="auto" w:fill="auto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21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 xml:space="preserve">Елена </w:t>
            </w: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Махмудовна</w:t>
            </w:r>
            <w:proofErr w:type="spellEnd"/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 немецкого и английского языков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бакалавр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менеджмент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магистр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п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е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гическое образование </w:t>
            </w:r>
          </w:p>
        </w:tc>
        <w:tc>
          <w:tcPr>
            <w:tcW w:w="869" w:type="pct"/>
            <w:shd w:val="clear" w:color="auto" w:fill="auto"/>
          </w:tcPr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15.11.2018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технологии контроля и менеджмента в деятельности заместителей директора» (168 ч.);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3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D65960" w:rsidRDefault="002A73A8" w:rsidP="0058140E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527FC1">
            <w:pPr>
              <w:rPr>
                <w:rFonts w:ascii="Times New Roman" w:hAnsi="Times New Roman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Pr="005E50F0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р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тлана Юрь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6DA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и и экологии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869" w:type="pct"/>
          </w:tcPr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8237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AE1E6D" w:rsidRDefault="002A73A8" w:rsidP="0082376B">
            <w:pPr>
              <w:rPr>
                <w:rFonts w:ascii="Times New Roman" w:hAnsi="Times New Roman"/>
              </w:rPr>
            </w:pP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 w:rsidRPr="00AE1E6D">
              <w:rPr>
                <w:rFonts w:ascii="Times New Roman" w:hAnsi="Times New Roman" w:cs="Times New Roman"/>
              </w:rPr>
              <w:t>,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9.04.2021 г.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Pr="00AE1E6D">
              <w:rPr>
                <w:rFonts w:ascii="Times New Roman" w:hAnsi="Times New Roman" w:cs="Times New Roman"/>
              </w:rPr>
              <w:t>;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4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383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Инклюзивное и интегрированное образование детей с ОВЗ в условиях реализации ФГОС» (108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2A73A8" w:rsidRPr="00093FA4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2A73A8" w:rsidRPr="00093FA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436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обучающихся с задержк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сихического развития» (540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347F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развивающие занятия (логопедичес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кие занятия)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521" w:type="pct"/>
          </w:tcPr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Фаизова</w:t>
            </w:r>
            <w:proofErr w:type="spellEnd"/>
          </w:p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Шакуровна</w:t>
            </w:r>
            <w:proofErr w:type="spellEnd"/>
          </w:p>
        </w:tc>
        <w:tc>
          <w:tcPr>
            <w:tcW w:w="436" w:type="pct"/>
          </w:tcPr>
          <w:p w:rsidR="002A73A8" w:rsidRPr="00260079" w:rsidRDefault="002A73A8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-п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>сихолог</w:t>
            </w:r>
          </w:p>
        </w:tc>
        <w:tc>
          <w:tcPr>
            <w:tcW w:w="1609" w:type="pct"/>
          </w:tcPr>
          <w:p w:rsidR="002A73A8" w:rsidRPr="00260079" w:rsidRDefault="002A73A8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4F65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П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сихолог. Преподаватель психологии</w:t>
            </w:r>
          </w:p>
          <w:p w:rsidR="002A73A8" w:rsidRPr="00260079" w:rsidRDefault="002A73A8" w:rsidP="004F6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сихология</w:t>
            </w:r>
          </w:p>
        </w:tc>
        <w:tc>
          <w:tcPr>
            <w:tcW w:w="869" w:type="pct"/>
          </w:tcPr>
          <w:p w:rsidR="002A73A8" w:rsidRDefault="002A73A8" w:rsidP="001C17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30.09.2018 г. «Управление качеством образовательного процесса с учетом требований ФГОС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деятельности заместителя директора в школах для учащихся с ОВЗ, для детей – инвалидов» (72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15.11.2018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технологии контроля и менеджмента в деятельности заместителей директора» (168 ч.);</w:t>
            </w: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.03.2020 г.</w:t>
            </w: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субъектов образовательной деятельности в условиях инклюзивного образования» (72 ч.);</w:t>
            </w: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94545" w:rsidRDefault="002A73A8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79454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454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94545">
              <w:rPr>
                <w:rFonts w:ascii="Times New Roman" w:hAnsi="Times New Roman" w:cs="Times New Roman"/>
              </w:rPr>
              <w:t>«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794545" w:rsidRDefault="002A73A8" w:rsidP="0079454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94545" w:rsidRDefault="002A73A8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79454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 xml:space="preserve"> «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945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1C17E4" w:rsidRDefault="002A73A8" w:rsidP="00794545">
            <w:pPr>
              <w:rPr>
                <w:rFonts w:ascii="Times New Roman" w:hAnsi="Times New Roman"/>
              </w:rPr>
            </w:pPr>
          </w:p>
          <w:p w:rsidR="002A73A8" w:rsidRPr="001C17E4" w:rsidRDefault="002A73A8" w:rsidP="00794545">
            <w:pPr>
              <w:rPr>
                <w:rFonts w:ascii="Times New Roman" w:hAnsi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1C17E4" w:rsidRDefault="002A73A8" w:rsidP="00794545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04.05.2021 г.</w:t>
            </w:r>
          </w:p>
          <w:p w:rsidR="002A73A8" w:rsidRPr="005E50F0" w:rsidRDefault="002A73A8" w:rsidP="00794545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347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A73A8">
              <w:rPr>
                <w:rFonts w:ascii="Times New Roman" w:hAnsi="Times New Roman" w:cs="Times New Roman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- развивающие занятия (психологические занятия)</w:t>
            </w:r>
          </w:p>
        </w:tc>
      </w:tr>
      <w:tr w:rsidR="002A73A8" w:rsidRPr="00260079" w:rsidTr="00800CC9">
        <w:trPr>
          <w:trHeight w:val="354"/>
        </w:trPr>
        <w:tc>
          <w:tcPr>
            <w:tcW w:w="174" w:type="pct"/>
          </w:tcPr>
          <w:p w:rsidR="002A73A8" w:rsidRPr="009A2C0C" w:rsidRDefault="009A2C0C" w:rsidP="009A2C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 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BF5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800CC9">
      <w:pgSz w:w="16838" w:h="11906" w:orient="landscape"/>
      <w:pgMar w:top="426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D2" w:rsidRDefault="006566D2" w:rsidP="006C1CBD">
      <w:pPr>
        <w:spacing w:after="0" w:line="240" w:lineRule="auto"/>
      </w:pPr>
      <w:r>
        <w:separator/>
      </w:r>
    </w:p>
  </w:endnote>
  <w:endnote w:type="continuationSeparator" w:id="0">
    <w:p w:rsidR="006566D2" w:rsidRDefault="006566D2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D2" w:rsidRDefault="006566D2" w:rsidP="006C1CBD">
      <w:pPr>
        <w:spacing w:after="0" w:line="240" w:lineRule="auto"/>
      </w:pPr>
      <w:r>
        <w:separator/>
      </w:r>
    </w:p>
  </w:footnote>
  <w:footnote w:type="continuationSeparator" w:id="0">
    <w:p w:rsidR="006566D2" w:rsidRDefault="006566D2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5BA5"/>
    <w:rsid w:val="000122A7"/>
    <w:rsid w:val="00017066"/>
    <w:rsid w:val="0002129C"/>
    <w:rsid w:val="000257C0"/>
    <w:rsid w:val="00027DD4"/>
    <w:rsid w:val="00037DE8"/>
    <w:rsid w:val="00047001"/>
    <w:rsid w:val="000470C3"/>
    <w:rsid w:val="000733F6"/>
    <w:rsid w:val="0007668E"/>
    <w:rsid w:val="00082A32"/>
    <w:rsid w:val="000905AF"/>
    <w:rsid w:val="00093FA4"/>
    <w:rsid w:val="000978FE"/>
    <w:rsid w:val="000A1C21"/>
    <w:rsid w:val="000A6B9A"/>
    <w:rsid w:val="000C3698"/>
    <w:rsid w:val="000C4D49"/>
    <w:rsid w:val="000D01BC"/>
    <w:rsid w:val="000D4E59"/>
    <w:rsid w:val="000F0790"/>
    <w:rsid w:val="000F350E"/>
    <w:rsid w:val="00102B54"/>
    <w:rsid w:val="00104F4C"/>
    <w:rsid w:val="00106112"/>
    <w:rsid w:val="001163B6"/>
    <w:rsid w:val="00117362"/>
    <w:rsid w:val="0012167C"/>
    <w:rsid w:val="0013410A"/>
    <w:rsid w:val="00140A8B"/>
    <w:rsid w:val="00142F96"/>
    <w:rsid w:val="00146651"/>
    <w:rsid w:val="00153962"/>
    <w:rsid w:val="00154C1F"/>
    <w:rsid w:val="00157DE2"/>
    <w:rsid w:val="001673D6"/>
    <w:rsid w:val="001A4DB1"/>
    <w:rsid w:val="001B3DA3"/>
    <w:rsid w:val="001C17E4"/>
    <w:rsid w:val="001C5DAD"/>
    <w:rsid w:val="001D4DE8"/>
    <w:rsid w:val="00201358"/>
    <w:rsid w:val="00203B56"/>
    <w:rsid w:val="00206EDA"/>
    <w:rsid w:val="0021072B"/>
    <w:rsid w:val="002328EA"/>
    <w:rsid w:val="00245705"/>
    <w:rsid w:val="00252B92"/>
    <w:rsid w:val="00260079"/>
    <w:rsid w:val="00262A91"/>
    <w:rsid w:val="00262EA4"/>
    <w:rsid w:val="0026489D"/>
    <w:rsid w:val="00264C20"/>
    <w:rsid w:val="00276286"/>
    <w:rsid w:val="002774B6"/>
    <w:rsid w:val="0029010F"/>
    <w:rsid w:val="0029506A"/>
    <w:rsid w:val="002A40AA"/>
    <w:rsid w:val="002A73A8"/>
    <w:rsid w:val="002B3883"/>
    <w:rsid w:val="002B7BA5"/>
    <w:rsid w:val="002C0D1B"/>
    <w:rsid w:val="002C54E6"/>
    <w:rsid w:val="002C5CE9"/>
    <w:rsid w:val="002C701F"/>
    <w:rsid w:val="002E36F8"/>
    <w:rsid w:val="002E4895"/>
    <w:rsid w:val="002F2A8E"/>
    <w:rsid w:val="002F30D7"/>
    <w:rsid w:val="003036F3"/>
    <w:rsid w:val="00304957"/>
    <w:rsid w:val="00307268"/>
    <w:rsid w:val="00307CBA"/>
    <w:rsid w:val="003105B8"/>
    <w:rsid w:val="00310E38"/>
    <w:rsid w:val="003117FC"/>
    <w:rsid w:val="0031424C"/>
    <w:rsid w:val="00317CB8"/>
    <w:rsid w:val="00326924"/>
    <w:rsid w:val="003271A8"/>
    <w:rsid w:val="00331614"/>
    <w:rsid w:val="00342D7D"/>
    <w:rsid w:val="00346C1D"/>
    <w:rsid w:val="00347F60"/>
    <w:rsid w:val="00355311"/>
    <w:rsid w:val="003558D6"/>
    <w:rsid w:val="00356C0C"/>
    <w:rsid w:val="00360C56"/>
    <w:rsid w:val="00371B49"/>
    <w:rsid w:val="003734E7"/>
    <w:rsid w:val="00377FB4"/>
    <w:rsid w:val="0038018C"/>
    <w:rsid w:val="0038352A"/>
    <w:rsid w:val="00386042"/>
    <w:rsid w:val="00386FEE"/>
    <w:rsid w:val="0039074D"/>
    <w:rsid w:val="003940F4"/>
    <w:rsid w:val="00394E88"/>
    <w:rsid w:val="00396874"/>
    <w:rsid w:val="00397292"/>
    <w:rsid w:val="003A2065"/>
    <w:rsid w:val="003A39B8"/>
    <w:rsid w:val="003A601E"/>
    <w:rsid w:val="003B4721"/>
    <w:rsid w:val="003B6512"/>
    <w:rsid w:val="003B7A1B"/>
    <w:rsid w:val="003C1F23"/>
    <w:rsid w:val="003C757D"/>
    <w:rsid w:val="003D6A68"/>
    <w:rsid w:val="003E26C0"/>
    <w:rsid w:val="003E3DAE"/>
    <w:rsid w:val="003F4D87"/>
    <w:rsid w:val="003F737A"/>
    <w:rsid w:val="0040240F"/>
    <w:rsid w:val="0040622B"/>
    <w:rsid w:val="00411773"/>
    <w:rsid w:val="00413D62"/>
    <w:rsid w:val="00424AD5"/>
    <w:rsid w:val="00434549"/>
    <w:rsid w:val="00434EFF"/>
    <w:rsid w:val="00436609"/>
    <w:rsid w:val="00442068"/>
    <w:rsid w:val="004461A9"/>
    <w:rsid w:val="00457081"/>
    <w:rsid w:val="0046347F"/>
    <w:rsid w:val="00464DFA"/>
    <w:rsid w:val="00472E1C"/>
    <w:rsid w:val="00473832"/>
    <w:rsid w:val="00475A50"/>
    <w:rsid w:val="00476D54"/>
    <w:rsid w:val="0048193D"/>
    <w:rsid w:val="00483E56"/>
    <w:rsid w:val="00484E59"/>
    <w:rsid w:val="0048579D"/>
    <w:rsid w:val="00487979"/>
    <w:rsid w:val="00487987"/>
    <w:rsid w:val="00491EB8"/>
    <w:rsid w:val="00495968"/>
    <w:rsid w:val="004A0E9F"/>
    <w:rsid w:val="004A5415"/>
    <w:rsid w:val="004B48C9"/>
    <w:rsid w:val="004B7C64"/>
    <w:rsid w:val="004C074D"/>
    <w:rsid w:val="004C188E"/>
    <w:rsid w:val="004D0361"/>
    <w:rsid w:val="004D0421"/>
    <w:rsid w:val="004D494A"/>
    <w:rsid w:val="004E2117"/>
    <w:rsid w:val="004E3F22"/>
    <w:rsid w:val="004E4D62"/>
    <w:rsid w:val="004F1B2B"/>
    <w:rsid w:val="004F1DCE"/>
    <w:rsid w:val="004F4B24"/>
    <w:rsid w:val="004F654B"/>
    <w:rsid w:val="00527FC1"/>
    <w:rsid w:val="005317E8"/>
    <w:rsid w:val="00534BDB"/>
    <w:rsid w:val="00535A21"/>
    <w:rsid w:val="005440BD"/>
    <w:rsid w:val="00544AA7"/>
    <w:rsid w:val="005521CF"/>
    <w:rsid w:val="0056268B"/>
    <w:rsid w:val="00570980"/>
    <w:rsid w:val="00571B50"/>
    <w:rsid w:val="0058140E"/>
    <w:rsid w:val="00581435"/>
    <w:rsid w:val="00582E82"/>
    <w:rsid w:val="00585544"/>
    <w:rsid w:val="00586B65"/>
    <w:rsid w:val="00592E91"/>
    <w:rsid w:val="00593653"/>
    <w:rsid w:val="00595E91"/>
    <w:rsid w:val="005A07F1"/>
    <w:rsid w:val="005A39C4"/>
    <w:rsid w:val="005A4385"/>
    <w:rsid w:val="005A5283"/>
    <w:rsid w:val="005A561D"/>
    <w:rsid w:val="005B0407"/>
    <w:rsid w:val="005B10FD"/>
    <w:rsid w:val="005B552F"/>
    <w:rsid w:val="005D46C4"/>
    <w:rsid w:val="005E3C5F"/>
    <w:rsid w:val="005E50F0"/>
    <w:rsid w:val="005F20E1"/>
    <w:rsid w:val="005F24C2"/>
    <w:rsid w:val="006039EC"/>
    <w:rsid w:val="00604D67"/>
    <w:rsid w:val="00610EB3"/>
    <w:rsid w:val="006120C1"/>
    <w:rsid w:val="006202A0"/>
    <w:rsid w:val="00621849"/>
    <w:rsid w:val="00630CAF"/>
    <w:rsid w:val="00632C9E"/>
    <w:rsid w:val="006348FF"/>
    <w:rsid w:val="00640661"/>
    <w:rsid w:val="00641F46"/>
    <w:rsid w:val="0064270D"/>
    <w:rsid w:val="00644651"/>
    <w:rsid w:val="006464AC"/>
    <w:rsid w:val="006466A2"/>
    <w:rsid w:val="00651ABD"/>
    <w:rsid w:val="00652A1E"/>
    <w:rsid w:val="006530E3"/>
    <w:rsid w:val="00653FB3"/>
    <w:rsid w:val="0065539B"/>
    <w:rsid w:val="006566D2"/>
    <w:rsid w:val="006605BF"/>
    <w:rsid w:val="00665680"/>
    <w:rsid w:val="00670297"/>
    <w:rsid w:val="00672F4E"/>
    <w:rsid w:val="00674A51"/>
    <w:rsid w:val="006907F7"/>
    <w:rsid w:val="00694BF7"/>
    <w:rsid w:val="006A0E30"/>
    <w:rsid w:val="006A1211"/>
    <w:rsid w:val="006A63D3"/>
    <w:rsid w:val="006A6744"/>
    <w:rsid w:val="006B15C6"/>
    <w:rsid w:val="006B2B92"/>
    <w:rsid w:val="006B6D16"/>
    <w:rsid w:val="006C1B25"/>
    <w:rsid w:val="006C1CBD"/>
    <w:rsid w:val="006C5C5C"/>
    <w:rsid w:val="006D05C0"/>
    <w:rsid w:val="006D5EF5"/>
    <w:rsid w:val="006D7710"/>
    <w:rsid w:val="006F1CA8"/>
    <w:rsid w:val="006F519C"/>
    <w:rsid w:val="00702874"/>
    <w:rsid w:val="007034E7"/>
    <w:rsid w:val="00710B98"/>
    <w:rsid w:val="007113D8"/>
    <w:rsid w:val="007132F3"/>
    <w:rsid w:val="007178A7"/>
    <w:rsid w:val="00722FB4"/>
    <w:rsid w:val="00725555"/>
    <w:rsid w:val="00731A23"/>
    <w:rsid w:val="00737853"/>
    <w:rsid w:val="0074030B"/>
    <w:rsid w:val="00743D49"/>
    <w:rsid w:val="0074481B"/>
    <w:rsid w:val="00746DA9"/>
    <w:rsid w:val="00750036"/>
    <w:rsid w:val="00755794"/>
    <w:rsid w:val="00760A3A"/>
    <w:rsid w:val="00760B5D"/>
    <w:rsid w:val="00762A90"/>
    <w:rsid w:val="00770916"/>
    <w:rsid w:val="00774EE0"/>
    <w:rsid w:val="0078290B"/>
    <w:rsid w:val="00784120"/>
    <w:rsid w:val="00785009"/>
    <w:rsid w:val="00785CF6"/>
    <w:rsid w:val="00790F9F"/>
    <w:rsid w:val="00793601"/>
    <w:rsid w:val="00794545"/>
    <w:rsid w:val="00794702"/>
    <w:rsid w:val="007978B5"/>
    <w:rsid w:val="007A2950"/>
    <w:rsid w:val="007B6F90"/>
    <w:rsid w:val="007C18EB"/>
    <w:rsid w:val="007D0A1A"/>
    <w:rsid w:val="007E22A7"/>
    <w:rsid w:val="007E407E"/>
    <w:rsid w:val="007E4525"/>
    <w:rsid w:val="007E591A"/>
    <w:rsid w:val="007E5E0A"/>
    <w:rsid w:val="007F2B1D"/>
    <w:rsid w:val="007F3165"/>
    <w:rsid w:val="007F7CA6"/>
    <w:rsid w:val="00800A66"/>
    <w:rsid w:val="00800CC9"/>
    <w:rsid w:val="00802824"/>
    <w:rsid w:val="00807524"/>
    <w:rsid w:val="00810913"/>
    <w:rsid w:val="00810A8E"/>
    <w:rsid w:val="00817E97"/>
    <w:rsid w:val="0082173B"/>
    <w:rsid w:val="0082376B"/>
    <w:rsid w:val="00826012"/>
    <w:rsid w:val="0084130E"/>
    <w:rsid w:val="008511DA"/>
    <w:rsid w:val="00861433"/>
    <w:rsid w:val="00865066"/>
    <w:rsid w:val="0086740F"/>
    <w:rsid w:val="008766C2"/>
    <w:rsid w:val="00876FF6"/>
    <w:rsid w:val="00881612"/>
    <w:rsid w:val="00891B42"/>
    <w:rsid w:val="008958E4"/>
    <w:rsid w:val="008A0072"/>
    <w:rsid w:val="008A15BC"/>
    <w:rsid w:val="008A1D72"/>
    <w:rsid w:val="008A327E"/>
    <w:rsid w:val="008A451A"/>
    <w:rsid w:val="008A4925"/>
    <w:rsid w:val="008B0882"/>
    <w:rsid w:val="008B2AF5"/>
    <w:rsid w:val="008C13EA"/>
    <w:rsid w:val="008C262A"/>
    <w:rsid w:val="008C5FA9"/>
    <w:rsid w:val="008D683A"/>
    <w:rsid w:val="008E28D9"/>
    <w:rsid w:val="008E2A27"/>
    <w:rsid w:val="008E3B4E"/>
    <w:rsid w:val="008E7818"/>
    <w:rsid w:val="008E7EE4"/>
    <w:rsid w:val="008F06F3"/>
    <w:rsid w:val="008F26DC"/>
    <w:rsid w:val="008F6B98"/>
    <w:rsid w:val="0090347F"/>
    <w:rsid w:val="00905918"/>
    <w:rsid w:val="00916CE8"/>
    <w:rsid w:val="00921680"/>
    <w:rsid w:val="0093016B"/>
    <w:rsid w:val="00946185"/>
    <w:rsid w:val="00947100"/>
    <w:rsid w:val="009531C8"/>
    <w:rsid w:val="00953FD6"/>
    <w:rsid w:val="00956852"/>
    <w:rsid w:val="00964B6F"/>
    <w:rsid w:val="0097258E"/>
    <w:rsid w:val="009735ED"/>
    <w:rsid w:val="009741E6"/>
    <w:rsid w:val="00977257"/>
    <w:rsid w:val="00991DD2"/>
    <w:rsid w:val="00992B40"/>
    <w:rsid w:val="00996492"/>
    <w:rsid w:val="009A1721"/>
    <w:rsid w:val="009A2C0C"/>
    <w:rsid w:val="009A31BC"/>
    <w:rsid w:val="009A3651"/>
    <w:rsid w:val="009B38E0"/>
    <w:rsid w:val="009B42A8"/>
    <w:rsid w:val="009B5D38"/>
    <w:rsid w:val="009C1BBE"/>
    <w:rsid w:val="009D7875"/>
    <w:rsid w:val="009E16A4"/>
    <w:rsid w:val="009F0029"/>
    <w:rsid w:val="009F04FB"/>
    <w:rsid w:val="009F5FE0"/>
    <w:rsid w:val="00A00C57"/>
    <w:rsid w:val="00A00DA2"/>
    <w:rsid w:val="00A02C7A"/>
    <w:rsid w:val="00A14D14"/>
    <w:rsid w:val="00A1519D"/>
    <w:rsid w:val="00A16D77"/>
    <w:rsid w:val="00A16DF5"/>
    <w:rsid w:val="00A17966"/>
    <w:rsid w:val="00A343E4"/>
    <w:rsid w:val="00A47F3A"/>
    <w:rsid w:val="00A508F4"/>
    <w:rsid w:val="00A55FC8"/>
    <w:rsid w:val="00A563C0"/>
    <w:rsid w:val="00A573E4"/>
    <w:rsid w:val="00A62414"/>
    <w:rsid w:val="00A65203"/>
    <w:rsid w:val="00A77807"/>
    <w:rsid w:val="00A80458"/>
    <w:rsid w:val="00A8164B"/>
    <w:rsid w:val="00A9254D"/>
    <w:rsid w:val="00AA1370"/>
    <w:rsid w:val="00AA213F"/>
    <w:rsid w:val="00AA3883"/>
    <w:rsid w:val="00AA3B1A"/>
    <w:rsid w:val="00AB619B"/>
    <w:rsid w:val="00AC3234"/>
    <w:rsid w:val="00AC5F0B"/>
    <w:rsid w:val="00AC6DBD"/>
    <w:rsid w:val="00AC7B7A"/>
    <w:rsid w:val="00AD14FA"/>
    <w:rsid w:val="00AD2019"/>
    <w:rsid w:val="00AD4291"/>
    <w:rsid w:val="00AD7BFF"/>
    <w:rsid w:val="00AE1E6D"/>
    <w:rsid w:val="00AE36AC"/>
    <w:rsid w:val="00AE5F02"/>
    <w:rsid w:val="00AE6AEA"/>
    <w:rsid w:val="00AE798C"/>
    <w:rsid w:val="00AF5DC9"/>
    <w:rsid w:val="00B11840"/>
    <w:rsid w:val="00B15B54"/>
    <w:rsid w:val="00B201C9"/>
    <w:rsid w:val="00B2380D"/>
    <w:rsid w:val="00B23C10"/>
    <w:rsid w:val="00B25F76"/>
    <w:rsid w:val="00B26977"/>
    <w:rsid w:val="00B340A9"/>
    <w:rsid w:val="00B347BA"/>
    <w:rsid w:val="00B350FB"/>
    <w:rsid w:val="00B37EDD"/>
    <w:rsid w:val="00B42AC9"/>
    <w:rsid w:val="00B54299"/>
    <w:rsid w:val="00B54E1B"/>
    <w:rsid w:val="00B70436"/>
    <w:rsid w:val="00B71C09"/>
    <w:rsid w:val="00B721DA"/>
    <w:rsid w:val="00B73B75"/>
    <w:rsid w:val="00B7638D"/>
    <w:rsid w:val="00B956CB"/>
    <w:rsid w:val="00B97334"/>
    <w:rsid w:val="00BA0910"/>
    <w:rsid w:val="00BA6179"/>
    <w:rsid w:val="00BC272E"/>
    <w:rsid w:val="00BC7176"/>
    <w:rsid w:val="00BC74F6"/>
    <w:rsid w:val="00BD1179"/>
    <w:rsid w:val="00BD4502"/>
    <w:rsid w:val="00BE1144"/>
    <w:rsid w:val="00BE2736"/>
    <w:rsid w:val="00BF458A"/>
    <w:rsid w:val="00BF5CF8"/>
    <w:rsid w:val="00C05D2F"/>
    <w:rsid w:val="00C06C98"/>
    <w:rsid w:val="00C076B2"/>
    <w:rsid w:val="00C245DC"/>
    <w:rsid w:val="00C31DAA"/>
    <w:rsid w:val="00C356DB"/>
    <w:rsid w:val="00C360DA"/>
    <w:rsid w:val="00C40C85"/>
    <w:rsid w:val="00C41750"/>
    <w:rsid w:val="00C434D5"/>
    <w:rsid w:val="00C50375"/>
    <w:rsid w:val="00C52030"/>
    <w:rsid w:val="00C52BF1"/>
    <w:rsid w:val="00C62655"/>
    <w:rsid w:val="00C64FFF"/>
    <w:rsid w:val="00C71F3D"/>
    <w:rsid w:val="00C80E3F"/>
    <w:rsid w:val="00C819D6"/>
    <w:rsid w:val="00C82593"/>
    <w:rsid w:val="00C82AD5"/>
    <w:rsid w:val="00CB3060"/>
    <w:rsid w:val="00CB4564"/>
    <w:rsid w:val="00CB60AE"/>
    <w:rsid w:val="00CB6FF0"/>
    <w:rsid w:val="00CC1008"/>
    <w:rsid w:val="00CC54FC"/>
    <w:rsid w:val="00CD0738"/>
    <w:rsid w:val="00CD4929"/>
    <w:rsid w:val="00CF0F98"/>
    <w:rsid w:val="00CF1A5C"/>
    <w:rsid w:val="00CF3B67"/>
    <w:rsid w:val="00CF4ED9"/>
    <w:rsid w:val="00CF6484"/>
    <w:rsid w:val="00D0692A"/>
    <w:rsid w:val="00D301BD"/>
    <w:rsid w:val="00D41B77"/>
    <w:rsid w:val="00D5241D"/>
    <w:rsid w:val="00D536EF"/>
    <w:rsid w:val="00D627B5"/>
    <w:rsid w:val="00D62C88"/>
    <w:rsid w:val="00D650C7"/>
    <w:rsid w:val="00D65960"/>
    <w:rsid w:val="00D712C3"/>
    <w:rsid w:val="00D71C3A"/>
    <w:rsid w:val="00D72189"/>
    <w:rsid w:val="00D76344"/>
    <w:rsid w:val="00D9526F"/>
    <w:rsid w:val="00DA108A"/>
    <w:rsid w:val="00DC13B1"/>
    <w:rsid w:val="00DC34C2"/>
    <w:rsid w:val="00DD37BE"/>
    <w:rsid w:val="00DE6617"/>
    <w:rsid w:val="00DF13DD"/>
    <w:rsid w:val="00DF59A5"/>
    <w:rsid w:val="00E0325D"/>
    <w:rsid w:val="00E10ED2"/>
    <w:rsid w:val="00E13A23"/>
    <w:rsid w:val="00E33F22"/>
    <w:rsid w:val="00E40EDD"/>
    <w:rsid w:val="00E44A54"/>
    <w:rsid w:val="00E450C8"/>
    <w:rsid w:val="00E4710B"/>
    <w:rsid w:val="00E50987"/>
    <w:rsid w:val="00E56D26"/>
    <w:rsid w:val="00E60F9F"/>
    <w:rsid w:val="00E6744B"/>
    <w:rsid w:val="00E81D07"/>
    <w:rsid w:val="00E9257A"/>
    <w:rsid w:val="00EA6950"/>
    <w:rsid w:val="00EB020F"/>
    <w:rsid w:val="00EB33D0"/>
    <w:rsid w:val="00EB5AF8"/>
    <w:rsid w:val="00EC4446"/>
    <w:rsid w:val="00EC58D7"/>
    <w:rsid w:val="00EC7151"/>
    <w:rsid w:val="00ED09DE"/>
    <w:rsid w:val="00ED4DD5"/>
    <w:rsid w:val="00ED636D"/>
    <w:rsid w:val="00EE285F"/>
    <w:rsid w:val="00EF16FA"/>
    <w:rsid w:val="00EF3CB4"/>
    <w:rsid w:val="00EF4603"/>
    <w:rsid w:val="00F000A9"/>
    <w:rsid w:val="00F005AA"/>
    <w:rsid w:val="00F00605"/>
    <w:rsid w:val="00F106BE"/>
    <w:rsid w:val="00F14CAE"/>
    <w:rsid w:val="00F17921"/>
    <w:rsid w:val="00F20636"/>
    <w:rsid w:val="00F238D9"/>
    <w:rsid w:val="00F301E7"/>
    <w:rsid w:val="00F347A6"/>
    <w:rsid w:val="00F34C88"/>
    <w:rsid w:val="00F35E3B"/>
    <w:rsid w:val="00F436EA"/>
    <w:rsid w:val="00F52E38"/>
    <w:rsid w:val="00F62055"/>
    <w:rsid w:val="00F73C75"/>
    <w:rsid w:val="00F76A6B"/>
    <w:rsid w:val="00F82DA5"/>
    <w:rsid w:val="00F82ECD"/>
    <w:rsid w:val="00F82FAB"/>
    <w:rsid w:val="00F840C5"/>
    <w:rsid w:val="00F84E4F"/>
    <w:rsid w:val="00F9193B"/>
    <w:rsid w:val="00F971EC"/>
    <w:rsid w:val="00F9785E"/>
    <w:rsid w:val="00FA15DC"/>
    <w:rsid w:val="00FA39F3"/>
    <w:rsid w:val="00FA41A8"/>
    <w:rsid w:val="00FA47CA"/>
    <w:rsid w:val="00FB359C"/>
    <w:rsid w:val="00FC271D"/>
    <w:rsid w:val="00FC5B83"/>
    <w:rsid w:val="00FD6499"/>
    <w:rsid w:val="00FD6981"/>
    <w:rsid w:val="00FE0E05"/>
    <w:rsid w:val="00FE3D8E"/>
    <w:rsid w:val="00FE510F"/>
    <w:rsid w:val="00FE5A9F"/>
    <w:rsid w:val="00FF1157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AD61-06E5-47F8-B4AA-919903EB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ыка</dc:creator>
  <cp:lastModifiedBy>User</cp:lastModifiedBy>
  <cp:revision>62</cp:revision>
  <cp:lastPrinted>2021-09-14T08:05:00Z</cp:lastPrinted>
  <dcterms:created xsi:type="dcterms:W3CDTF">2021-09-13T08:47:00Z</dcterms:created>
  <dcterms:modified xsi:type="dcterms:W3CDTF">2021-10-05T12:47:00Z</dcterms:modified>
</cp:coreProperties>
</file>